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C" w:rsidRDefault="007202AC" w:rsidP="00B65BD5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</w:p>
    <w:p w:rsidR="007202AC" w:rsidRDefault="007202AC" w:rsidP="00B65BD5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</w:p>
    <w:p w:rsidR="00DB69C5" w:rsidRPr="00B65BD5" w:rsidRDefault="007202AC" w:rsidP="00B65BD5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  <w:t>I</w:t>
      </w:r>
      <w:r w:rsidR="00B65BD5" w:rsidRPr="00B65BD5"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  <w:t>I OPEN FOTOSUB CLUB NÀUTIC PORT DE LA SELVA</w:t>
      </w:r>
    </w:p>
    <w:p w:rsidR="00B65BD5" w:rsidRPr="00B65BD5" w:rsidRDefault="00B65BD5">
      <w:pPr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</w:p>
    <w:p w:rsidR="00B65BD5" w:rsidRDefault="00B65BD5">
      <w:pPr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</w:p>
    <w:p w:rsidR="007202AC" w:rsidRPr="00B65BD5" w:rsidRDefault="007202AC">
      <w:pPr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</w:p>
    <w:p w:rsidR="00B65BD5" w:rsidRPr="00B65BD5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DATA:…………………………….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.</w:t>
      </w:r>
      <w:r w:rsidR="00BA0655">
        <w:rPr>
          <w:rFonts w:ascii="Arial" w:hAnsi="Arial" w:cs="Arial"/>
          <w:color w:val="17365D" w:themeColor="text2" w:themeShade="BF"/>
          <w:lang w:val="ca-ES"/>
        </w:rPr>
        <w:t xml:space="preserve">…… Dissabte 18 de Juliol </w:t>
      </w:r>
      <w:r w:rsidR="006E7279">
        <w:rPr>
          <w:rFonts w:ascii="Arial" w:hAnsi="Arial" w:cs="Arial"/>
          <w:color w:val="17365D" w:themeColor="text2" w:themeShade="BF"/>
          <w:lang w:val="ca-ES"/>
        </w:rPr>
        <w:t xml:space="preserve">de </w:t>
      </w:r>
      <w:r w:rsidR="00BA0655">
        <w:rPr>
          <w:rFonts w:ascii="Arial" w:hAnsi="Arial" w:cs="Arial"/>
          <w:color w:val="17365D" w:themeColor="text2" w:themeShade="BF"/>
          <w:lang w:val="ca-ES"/>
        </w:rPr>
        <w:t>2015</w:t>
      </w:r>
    </w:p>
    <w:p w:rsidR="00B65BD5" w:rsidRPr="00626617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INSCRIPCIÓ:.……………………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</w:t>
      </w:r>
      <w:r w:rsidRPr="00B65BD5">
        <w:rPr>
          <w:rFonts w:ascii="Arial" w:hAnsi="Arial" w:cs="Arial"/>
          <w:color w:val="17365D" w:themeColor="text2" w:themeShade="BF"/>
          <w:lang w:val="ca-ES"/>
        </w:rPr>
        <w:t xml:space="preserve">…... </w:t>
      </w:r>
      <w:r w:rsidR="00626617">
        <w:rPr>
          <w:rFonts w:ascii="Arial" w:hAnsi="Arial" w:cs="Arial"/>
          <w:color w:val="17365D" w:themeColor="text2" w:themeShade="BF"/>
          <w:lang w:val="ca-ES"/>
        </w:rPr>
        <w:t xml:space="preserve"> </w:t>
      </w:r>
      <w:r w:rsidR="00BA0655">
        <w:rPr>
          <w:rFonts w:ascii="Helvetica" w:hAnsi="Helvetica" w:cs="Helvetica"/>
          <w:color w:val="17365D" w:themeColor="text2" w:themeShade="BF"/>
          <w:lang w:val="es-ES"/>
        </w:rPr>
        <w:t>submarinisme@cnps.cat</w:t>
      </w:r>
    </w:p>
    <w:p w:rsidR="00B65BD5" w:rsidRPr="00626617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DATA MÀXIMA INSCRIPCIÓ</w:t>
      </w:r>
      <w:r w:rsidRPr="00626617">
        <w:rPr>
          <w:rFonts w:ascii="Arial" w:hAnsi="Arial" w:cs="Arial"/>
          <w:color w:val="17365D" w:themeColor="text2" w:themeShade="BF"/>
          <w:lang w:val="ca-ES"/>
        </w:rPr>
        <w:t>:……</w:t>
      </w:r>
      <w:r w:rsidR="00842638" w:rsidRPr="00626617">
        <w:rPr>
          <w:rFonts w:ascii="Arial" w:hAnsi="Arial" w:cs="Arial"/>
          <w:color w:val="17365D" w:themeColor="text2" w:themeShade="BF"/>
          <w:lang w:val="ca-ES"/>
        </w:rPr>
        <w:t>..........</w:t>
      </w:r>
      <w:r w:rsidRPr="00626617">
        <w:rPr>
          <w:rFonts w:ascii="Arial" w:hAnsi="Arial" w:cs="Arial"/>
          <w:color w:val="17365D" w:themeColor="text2" w:themeShade="BF"/>
          <w:lang w:val="ca-ES"/>
        </w:rPr>
        <w:t xml:space="preserve">… </w:t>
      </w:r>
      <w:r w:rsidR="00626617">
        <w:rPr>
          <w:rFonts w:ascii="Arial" w:hAnsi="Arial" w:cs="Arial"/>
          <w:color w:val="17365D" w:themeColor="text2" w:themeShade="BF"/>
          <w:lang w:val="ca-ES"/>
        </w:rPr>
        <w:t xml:space="preserve"> </w:t>
      </w:r>
      <w:r w:rsidR="00BA0655">
        <w:rPr>
          <w:rFonts w:ascii="Arial" w:hAnsi="Arial" w:cs="Arial"/>
          <w:color w:val="17365D" w:themeColor="text2" w:themeShade="BF"/>
          <w:lang w:val="ca-ES"/>
        </w:rPr>
        <w:t xml:space="preserve">15 </w:t>
      </w:r>
      <w:r w:rsidR="00626617" w:rsidRPr="00626617">
        <w:rPr>
          <w:rFonts w:ascii="Arial" w:hAnsi="Arial" w:cs="Arial"/>
          <w:color w:val="17365D" w:themeColor="text2" w:themeShade="BF"/>
          <w:lang w:val="ca-ES"/>
        </w:rPr>
        <w:t>de Juliol</w:t>
      </w:r>
      <w:r w:rsidR="00BA0655">
        <w:rPr>
          <w:rFonts w:ascii="Arial" w:hAnsi="Arial" w:cs="Arial"/>
          <w:color w:val="17365D" w:themeColor="text2" w:themeShade="BF"/>
          <w:lang w:val="ca-ES"/>
        </w:rPr>
        <w:t xml:space="preserve"> </w:t>
      </w:r>
      <w:r w:rsidR="006E7279">
        <w:rPr>
          <w:rFonts w:ascii="Arial" w:hAnsi="Arial" w:cs="Arial"/>
          <w:color w:val="17365D" w:themeColor="text2" w:themeShade="BF"/>
          <w:lang w:val="ca-ES"/>
        </w:rPr>
        <w:t xml:space="preserve">de </w:t>
      </w:r>
      <w:r w:rsidR="00BA0655">
        <w:rPr>
          <w:rFonts w:ascii="Arial" w:hAnsi="Arial" w:cs="Arial"/>
          <w:color w:val="17365D" w:themeColor="text2" w:themeShade="BF"/>
          <w:lang w:val="ca-ES"/>
        </w:rPr>
        <w:t>2015</w:t>
      </w:r>
    </w:p>
    <w:p w:rsidR="00B65BD5" w:rsidRPr="00B65BD5" w:rsidRDefault="00B65BD5" w:rsidP="00B65BD5">
      <w:pPr>
        <w:spacing w:line="360" w:lineRule="auto"/>
        <w:rPr>
          <w:rFonts w:ascii="Arial" w:hAnsi="Arial" w:cs="Arial"/>
          <w:color w:val="FF0000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ZONA:………………………………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</w:t>
      </w:r>
      <w:r w:rsidRPr="00B65BD5">
        <w:rPr>
          <w:rFonts w:ascii="Arial" w:hAnsi="Arial" w:cs="Arial"/>
          <w:color w:val="17365D" w:themeColor="text2" w:themeShade="BF"/>
          <w:lang w:val="ca-ES"/>
        </w:rPr>
        <w:t xml:space="preserve">…. </w:t>
      </w:r>
      <w:r w:rsidR="00BA0655">
        <w:rPr>
          <w:rFonts w:ascii="Arial" w:hAnsi="Arial" w:cs="Arial"/>
          <w:color w:val="17365D" w:themeColor="text2" w:themeShade="BF"/>
          <w:lang w:val="ca-ES"/>
        </w:rPr>
        <w:t xml:space="preserve"> Punta Tres Frares</w:t>
      </w:r>
    </w:p>
    <w:p w:rsidR="00B65BD5" w:rsidRPr="00B65BD5" w:rsidRDefault="00B65BD5" w:rsidP="00B65BD5">
      <w:pPr>
        <w:spacing w:line="360" w:lineRule="auto"/>
        <w:rPr>
          <w:rFonts w:ascii="Arial" w:hAnsi="Arial" w:cs="Arial"/>
          <w:color w:val="FF0000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ZONA DE RESERVA:……………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</w:t>
      </w:r>
      <w:r w:rsidRPr="00B65BD5">
        <w:rPr>
          <w:rFonts w:ascii="Arial" w:hAnsi="Arial" w:cs="Arial"/>
          <w:color w:val="17365D" w:themeColor="text2" w:themeShade="BF"/>
          <w:lang w:val="ca-ES"/>
        </w:rPr>
        <w:t xml:space="preserve">….. </w:t>
      </w:r>
      <w:r w:rsidR="00626617">
        <w:rPr>
          <w:rFonts w:ascii="Arial" w:hAnsi="Arial" w:cs="Arial"/>
          <w:color w:val="17365D" w:themeColor="text2" w:themeShade="BF"/>
          <w:lang w:val="ca-ES"/>
        </w:rPr>
        <w:t xml:space="preserve"> La Galera</w:t>
      </w:r>
    </w:p>
    <w:p w:rsidR="00B65BD5" w:rsidRPr="00B65BD5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CATEGORIES:…………………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</w:t>
      </w:r>
      <w:r w:rsidR="00626617">
        <w:rPr>
          <w:rFonts w:ascii="Arial" w:hAnsi="Arial" w:cs="Arial"/>
          <w:color w:val="17365D" w:themeColor="text2" w:themeShade="BF"/>
          <w:lang w:val="ca-ES"/>
        </w:rPr>
        <w:t>…….. Càme</w:t>
      </w:r>
      <w:r w:rsidRPr="00B65BD5">
        <w:rPr>
          <w:rFonts w:ascii="Arial" w:hAnsi="Arial" w:cs="Arial"/>
          <w:color w:val="17365D" w:themeColor="text2" w:themeShade="BF"/>
          <w:lang w:val="ca-ES"/>
        </w:rPr>
        <w:t>res Digitals</w:t>
      </w:r>
    </w:p>
    <w:p w:rsidR="00B65BD5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 w:rsidRPr="00B65BD5">
        <w:rPr>
          <w:rFonts w:ascii="Arial" w:hAnsi="Arial" w:cs="Arial"/>
          <w:color w:val="17365D" w:themeColor="text2" w:themeShade="BF"/>
          <w:lang w:val="ca-ES"/>
        </w:rPr>
        <w:t>- TEMA:…………………………………</w:t>
      </w:r>
      <w:r w:rsidR="00842638">
        <w:rPr>
          <w:rFonts w:ascii="Arial" w:hAnsi="Arial" w:cs="Arial"/>
          <w:color w:val="17365D" w:themeColor="text2" w:themeShade="BF"/>
          <w:lang w:val="ca-ES"/>
        </w:rPr>
        <w:t>..........</w:t>
      </w:r>
      <w:r w:rsidRPr="00B65BD5">
        <w:rPr>
          <w:rFonts w:ascii="Arial" w:hAnsi="Arial" w:cs="Arial"/>
          <w:color w:val="17365D" w:themeColor="text2" w:themeShade="BF"/>
          <w:lang w:val="ca-ES"/>
        </w:rPr>
        <w:t>. Ambient</w:t>
      </w:r>
    </w:p>
    <w:p w:rsidR="00842638" w:rsidRPr="00B65BD5" w:rsidRDefault="00842638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  <w:r>
        <w:rPr>
          <w:rFonts w:ascii="Arial" w:hAnsi="Arial" w:cs="Arial"/>
          <w:color w:val="17365D" w:themeColor="text2" w:themeShade="BF"/>
          <w:lang w:val="ca-ES"/>
        </w:rPr>
        <w:t>- DATA ENVIAMENT CO</w:t>
      </w:r>
      <w:r w:rsidR="00BA0655">
        <w:rPr>
          <w:rFonts w:ascii="Arial" w:hAnsi="Arial" w:cs="Arial"/>
          <w:color w:val="17365D" w:themeColor="text2" w:themeShade="BF"/>
          <w:lang w:val="ca-ES"/>
        </w:rPr>
        <w:t>L·LECCIÓ:............. Dissabte</w:t>
      </w:r>
      <w:r>
        <w:rPr>
          <w:rFonts w:ascii="Arial" w:hAnsi="Arial" w:cs="Arial"/>
          <w:color w:val="17365D" w:themeColor="text2" w:themeShade="BF"/>
          <w:lang w:val="ca-ES"/>
        </w:rPr>
        <w:t xml:space="preserve"> </w:t>
      </w:r>
      <w:r w:rsidR="00626617">
        <w:rPr>
          <w:rFonts w:ascii="Arial" w:hAnsi="Arial" w:cs="Arial"/>
          <w:color w:val="17365D" w:themeColor="text2" w:themeShade="BF"/>
          <w:lang w:val="ca-ES"/>
        </w:rPr>
        <w:t>2</w:t>
      </w:r>
      <w:r w:rsidR="00BA0655">
        <w:rPr>
          <w:rFonts w:ascii="Arial" w:hAnsi="Arial" w:cs="Arial"/>
          <w:color w:val="17365D" w:themeColor="text2" w:themeShade="BF"/>
          <w:lang w:val="ca-ES"/>
        </w:rPr>
        <w:t xml:space="preserve">5 de Juliol </w:t>
      </w:r>
      <w:r w:rsidR="006E7279">
        <w:rPr>
          <w:rFonts w:ascii="Arial" w:hAnsi="Arial" w:cs="Arial"/>
          <w:color w:val="17365D" w:themeColor="text2" w:themeShade="BF"/>
          <w:lang w:val="ca-ES"/>
        </w:rPr>
        <w:t xml:space="preserve">de </w:t>
      </w:r>
      <w:r w:rsidR="00BA0655">
        <w:rPr>
          <w:rFonts w:ascii="Arial" w:hAnsi="Arial" w:cs="Arial"/>
          <w:color w:val="17365D" w:themeColor="text2" w:themeShade="BF"/>
          <w:lang w:val="ca-ES"/>
        </w:rPr>
        <w:t>2015</w:t>
      </w:r>
    </w:p>
    <w:p w:rsidR="00B65BD5" w:rsidRPr="00B65BD5" w:rsidRDefault="00B65BD5" w:rsidP="00B65BD5">
      <w:pPr>
        <w:spacing w:line="360" w:lineRule="auto"/>
        <w:rPr>
          <w:rFonts w:ascii="Arial" w:hAnsi="Arial" w:cs="Arial"/>
          <w:color w:val="17365D" w:themeColor="text2" w:themeShade="BF"/>
          <w:lang w:val="ca-ES"/>
        </w:rPr>
      </w:pPr>
    </w:p>
    <w:p w:rsidR="00B65BD5" w:rsidRP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B65BD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La competició es regirà per la Normativa FECDAS vigent.</w:t>
      </w:r>
    </w:p>
    <w:p w:rsidR="00B65BD5" w:rsidRP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Pr="00B65BD5" w:rsidRDefault="00B65BD5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B65BD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Recordar que no està permès cap tipus de retoc </w:t>
      </w:r>
      <w:r w:rsidRPr="00B65BD5">
        <w:rPr>
          <w:rFonts w:ascii="Arial" w:hAnsi="Arial" w:cs="Arial"/>
          <w:i/>
          <w:color w:val="17365D" w:themeColor="text2" w:themeShade="BF"/>
          <w:sz w:val="20"/>
          <w:szCs w:val="20"/>
          <w:lang w:val="ca-ES"/>
        </w:rPr>
        <w:t>a posteriori</w:t>
      </w:r>
      <w:r w:rsidRPr="00B65BD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</w:t>
      </w:r>
      <w:r w:rsidR="00842638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de</w:t>
      </w:r>
      <w:r w:rsidRPr="00B65BD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les fotografies, tampoc els realitzats amb la pròpia càmera.</w:t>
      </w:r>
    </w:p>
    <w:p w:rsidR="00B65BD5" w:rsidRP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B65BD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Només es poden realitzar 50 fotografies i no està permès esborrar cap imatge.</w:t>
      </w: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Default="00B65BD5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Caldrà ensenyar la càmera al comissari assignat pel Club abans de realitzar la prova, per revisar que la targeta de memòria estigui buida i la càmera en hora. Un cop realitzada la revisió, es  farà una fotografia del comissari, que no computarà pel total de les 50.</w:t>
      </w: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Default="00B65BD5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El temps total de la prova serà de 90 minuts. En cas de sobrepassar aqu</w:t>
      </w:r>
      <w:r w:rsidR="00842638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est temps estipulat, s’esborrara</w:t>
      </w: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n dues fotografies per minut sobrepassat.</w:t>
      </w: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Default="00B65BD5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En finalitzar la immersió, s’ha de realitzar una última fotografia al comissari de la prova o a l’embarcació. </w:t>
      </w: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65BD5" w:rsidRDefault="00B65BD5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En arribar a port, es donaran instruccions per </w:t>
      </w:r>
      <w:r w:rsidR="00842638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traspassar les fotografies a l’ordinador del comissari.</w:t>
      </w:r>
    </w:p>
    <w:p w:rsidR="00842638" w:rsidRDefault="00842638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842638" w:rsidRDefault="00842638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Recordar respectar les normes bàsiques del busseig amb escafandre, sobretot amb corrent o mala visibilitat. Es recorda també que s’ha de mantenir el sistema de parelles, en cas que la parella surti separada de l’aigua, el participant quedarà desqualificat. </w:t>
      </w:r>
    </w:p>
    <w:p w:rsidR="00842638" w:rsidRDefault="00842638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842638" w:rsidRPr="00B65BD5" w:rsidRDefault="00842638" w:rsidP="00842638">
      <w:pPr>
        <w:spacing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La col·lecció ha de constar de 6 fotografies d’ambient, a dividir: 2 fotografies d’ambient amb model, 2 fotografies d’ambient sense model i 2 fotografies lliures.</w:t>
      </w:r>
    </w:p>
    <w:p w:rsidR="00B65BD5" w:rsidRDefault="00B65BD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lang w:val="ca-ES"/>
        </w:rPr>
      </w:pPr>
    </w:p>
    <w:p w:rsidR="007202AC" w:rsidRDefault="007202AC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842638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Per participar a l’</w:t>
      </w:r>
      <w:r w:rsid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Open cal tenir la Federativa de l’any vigent. S’acceptaran diferents titulacions tals com: FECDAS, PADI, ACUC, SSI entre d’altres.</w:t>
      </w:r>
    </w:p>
    <w:p w:rsidR="00BA0655" w:rsidRDefault="00BA0655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842638" w:rsidRDefault="00842638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proofErr w:type="spellStart"/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Timing</w:t>
      </w:r>
      <w:proofErr w:type="spellEnd"/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:</w:t>
      </w:r>
    </w:p>
    <w:p w:rsidR="00842638" w:rsidRDefault="00842638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842638" w:rsidRDefault="00842638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- de 8:00 a 9:00 h.</w:t>
      </w:r>
      <w:r w:rsidR="005530D0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....................... Revisió de càmeres, federatives i certificats mèdics.</w:t>
      </w: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- de 9: a 9:30 h. ........................... Embarcament dels participants.</w:t>
      </w: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- de 10:00 a 12:00 h. ................... Realització de la prova.</w:t>
      </w: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- de 12:00 a 14:00 h. ................... Descàrrega de fotos i pica-pica.</w:t>
      </w: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- </w:t>
      </w:r>
      <w:r w:rsidR="00BA0655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25 de J</w:t>
      </w: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uliol</w:t>
      </w:r>
      <w:r w:rsid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,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data límit per l’enviament de la col·lecció.</w:t>
      </w:r>
    </w:p>
    <w:p w:rsidR="00626617" w:rsidRPr="00BA0655" w:rsidRDefault="007202AC" w:rsidP="00B65BD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- Us informarem de la data d’entrega de premis més endavant.</w:t>
      </w:r>
    </w:p>
    <w:p w:rsidR="000C6ED1" w:rsidRDefault="000C6ED1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0C6ED1" w:rsidRDefault="00626617" w:rsidP="00B65BD5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</w:pPr>
      <w:r w:rsidRPr="00626617"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  <w:t>Recordem que el Club Nàutic no es fa càrrec de l’aire de cada participant. En el cas que la parella no disposi d’aire propi, s’haurà d’avisar amb antelació.</w:t>
      </w:r>
      <w:r w:rsidR="00BA0655"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  <w:t xml:space="preserve"> El preu de la botella serà de 10 euros.</w:t>
      </w:r>
    </w:p>
    <w:p w:rsidR="00626617" w:rsidRDefault="00626617" w:rsidP="00B65BD5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</w:pPr>
    </w:p>
    <w:p w:rsidR="00626617" w:rsidRPr="00626617" w:rsidRDefault="00626617" w:rsidP="00B65BD5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  <w:t xml:space="preserve">En aquest Open, les fotografies seran puntuades per un Jurat </w:t>
      </w:r>
      <w:r w:rsidRPr="00626617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ca-ES"/>
        </w:rPr>
        <w:t xml:space="preserve">on </w:t>
      </w:r>
      <w:proofErr w:type="spellStart"/>
      <w:r w:rsidRPr="00626617">
        <w:rPr>
          <w:rFonts w:ascii="Arial" w:hAnsi="Arial" w:cs="Arial"/>
          <w:b/>
          <w:i/>
          <w:color w:val="17365D" w:themeColor="text2" w:themeShade="BF"/>
          <w:sz w:val="20"/>
          <w:szCs w:val="20"/>
          <w:lang w:val="ca-ES"/>
        </w:rPr>
        <w:t>line</w:t>
      </w:r>
      <w:proofErr w:type="spellEnd"/>
      <w:r>
        <w:rPr>
          <w:rFonts w:ascii="Arial" w:hAnsi="Arial" w:cs="Arial"/>
          <w:b/>
          <w:color w:val="17365D" w:themeColor="text2" w:themeShade="BF"/>
          <w:sz w:val="20"/>
          <w:szCs w:val="20"/>
          <w:lang w:val="ca-ES"/>
        </w:rPr>
        <w:t>. Els participants seran informats dels membres del Jurat un cop fetes i entregades les puntuacions.</w:t>
      </w: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Pr="006E7279" w:rsidRDefault="005530D0" w:rsidP="005530D0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</w:pPr>
      <w:r w:rsidRPr="006E7279"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  <w:t>I</w:t>
      </w:r>
      <w:r w:rsidR="00F773AD" w:rsidRPr="006E7279"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  <w:t>I</w:t>
      </w:r>
      <w:r w:rsidRPr="006E7279">
        <w:rPr>
          <w:rFonts w:ascii="Arial" w:hAnsi="Arial" w:cs="Arial"/>
          <w:b/>
          <w:color w:val="548DD4" w:themeColor="text2" w:themeTint="99"/>
          <w:sz w:val="32"/>
          <w:szCs w:val="32"/>
          <w:lang w:val="ca-ES"/>
        </w:rPr>
        <w:t xml:space="preserve"> OPEN FOTOSUB CLUB NÀUTIC PORT DE LA SELVA</w:t>
      </w:r>
    </w:p>
    <w:p w:rsidR="005530D0" w:rsidRPr="006E7279" w:rsidRDefault="005530D0" w:rsidP="00B65BD5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Pr="006E7279" w:rsidRDefault="00FE1841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DISSABTE</w:t>
      </w:r>
      <w:r w:rsidR="00F773AD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18 DE JULIOL</w:t>
      </w:r>
      <w:r w:rsid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DE</w:t>
      </w:r>
      <w:r w:rsidR="00F773AD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2015</w:t>
      </w:r>
    </w:p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PORT DE LA SELVA</w:t>
      </w:r>
    </w:p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Pr="006E7279" w:rsidRDefault="006E7279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FULL D’INSCRIPCIÓ</w:t>
      </w:r>
    </w:p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4889"/>
        <w:gridCol w:w="4889"/>
      </w:tblGrid>
      <w:tr w:rsidR="005530D0" w:rsidRPr="006E7279" w:rsidTr="005530D0">
        <w:trPr>
          <w:jc w:val="center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0D0" w:rsidRPr="006E7279" w:rsidRDefault="005530D0" w:rsidP="005530D0">
            <w:pPr>
              <w:jc w:val="center"/>
              <w:rPr>
                <w:rFonts w:ascii="Arial" w:hAnsi="Arial" w:cs="Arial"/>
                <w:b/>
                <w:color w:val="1F497D"/>
                <w:lang w:val="ca-ES"/>
              </w:rPr>
            </w:pPr>
            <w:r w:rsidRPr="006E7279">
              <w:rPr>
                <w:rFonts w:ascii="Arial" w:hAnsi="Arial" w:cs="Arial"/>
                <w:b/>
                <w:color w:val="1F497D"/>
                <w:lang w:val="ca-ES"/>
              </w:rPr>
              <w:t>FOTÒGRAF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F773AD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Nom i Cognoms:</w:t>
            </w:r>
          </w:p>
        </w:tc>
        <w:tc>
          <w:tcPr>
            <w:tcW w:w="4889" w:type="dxa"/>
          </w:tcPr>
          <w:p w:rsidR="005530D0" w:rsidRPr="006E7279" w:rsidRDefault="00F773AD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DNI: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Adreça:</w:t>
            </w:r>
          </w:p>
        </w:tc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odi Postal: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Localitat:</w:t>
            </w:r>
          </w:p>
        </w:tc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Província: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Tel:</w:t>
            </w:r>
          </w:p>
        </w:tc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e-mail: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Nº Llicència:</w:t>
            </w:r>
          </w:p>
        </w:tc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Titulació:</w:t>
            </w:r>
          </w:p>
        </w:tc>
      </w:tr>
      <w:tr w:rsidR="005530D0" w:rsidRPr="006E7279" w:rsidTr="005530D0">
        <w:trPr>
          <w:jc w:val="center"/>
        </w:trPr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lub:</w:t>
            </w:r>
          </w:p>
        </w:tc>
        <w:tc>
          <w:tcPr>
            <w:tcW w:w="4889" w:type="dxa"/>
          </w:tcPr>
          <w:p w:rsidR="005530D0" w:rsidRPr="006E7279" w:rsidRDefault="005530D0" w:rsidP="005530D0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 xml:space="preserve">Model de </w:t>
            </w:r>
            <w:r w:rsidR="006E7279"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àmera</w:t>
            </w: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:</w:t>
            </w:r>
          </w:p>
        </w:tc>
      </w:tr>
      <w:tr w:rsidR="005530D0" w:rsidRPr="006E7279" w:rsidTr="005530D0">
        <w:trPr>
          <w:jc w:val="center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0D0" w:rsidRPr="006E7279" w:rsidRDefault="005530D0" w:rsidP="005530D0">
            <w:pPr>
              <w:jc w:val="center"/>
              <w:rPr>
                <w:rFonts w:ascii="Arial" w:hAnsi="Arial" w:cs="Arial"/>
                <w:b/>
                <w:color w:val="1F497D"/>
                <w:lang w:val="ca-ES"/>
              </w:rPr>
            </w:pPr>
          </w:p>
        </w:tc>
      </w:tr>
      <w:tr w:rsidR="005530D0" w:rsidRPr="006E7279" w:rsidTr="005530D0">
        <w:trPr>
          <w:jc w:val="center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0D0" w:rsidRPr="006E7279" w:rsidRDefault="005530D0" w:rsidP="005530D0">
            <w:pPr>
              <w:jc w:val="center"/>
              <w:rPr>
                <w:rFonts w:ascii="Arial" w:hAnsi="Arial" w:cs="Arial"/>
                <w:b/>
                <w:color w:val="1F497D"/>
                <w:lang w:val="ca-ES"/>
              </w:rPr>
            </w:pPr>
            <w:r w:rsidRPr="006E7279">
              <w:rPr>
                <w:rFonts w:ascii="Arial" w:hAnsi="Arial" w:cs="Arial"/>
                <w:b/>
                <w:color w:val="1F497D"/>
                <w:lang w:val="ca-ES"/>
              </w:rPr>
              <w:t>CO-FOTÒGRAF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Nom i Cognoms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DNI: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Adreça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odi Postal: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Localitat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Província: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Tel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e-mail: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Nº Llicència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Titulació:</w:t>
            </w:r>
          </w:p>
        </w:tc>
      </w:tr>
      <w:tr w:rsidR="00F773AD" w:rsidRPr="006E7279" w:rsidTr="005530D0">
        <w:trPr>
          <w:jc w:val="center"/>
        </w:trPr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lub:</w:t>
            </w:r>
          </w:p>
        </w:tc>
        <w:tc>
          <w:tcPr>
            <w:tcW w:w="4889" w:type="dxa"/>
          </w:tcPr>
          <w:p w:rsidR="00F773AD" w:rsidRPr="006E7279" w:rsidRDefault="00F773AD" w:rsidP="00F773AD">
            <w:pPr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</w:pP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 xml:space="preserve">Model de </w:t>
            </w:r>
            <w:r w:rsidR="006E7279"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càmera</w:t>
            </w:r>
            <w:r w:rsidRPr="006E7279">
              <w:rPr>
                <w:rFonts w:ascii="Arial" w:hAnsi="Arial" w:cs="Arial"/>
                <w:color w:val="1F497D"/>
                <w:sz w:val="22"/>
                <w:szCs w:val="22"/>
                <w:lang w:val="ca-ES"/>
              </w:rPr>
              <w:t>:</w:t>
            </w:r>
          </w:p>
        </w:tc>
      </w:tr>
    </w:tbl>
    <w:p w:rsidR="005530D0" w:rsidRPr="006E7279" w:rsidRDefault="005530D0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940347" w:rsidRPr="006E7279" w:rsidRDefault="00940347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F773AD" w:rsidRPr="006E7279" w:rsidRDefault="00F773AD" w:rsidP="00BA0655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u w:val="single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u w:val="single"/>
          <w:lang w:val="ca-ES"/>
        </w:rPr>
        <w:t>DRETS D’IMATGE</w:t>
      </w:r>
    </w:p>
    <w:p w:rsidR="00BA0655" w:rsidRPr="006E7279" w:rsidRDefault="00BA0655" w:rsidP="005530D0">
      <w:pPr>
        <w:spacing w:line="360" w:lineRule="auto"/>
        <w:jc w:val="center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940347" w:rsidRPr="006E7279" w:rsidRDefault="00F773AD" w:rsidP="00F773AD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Els drets d’imatge pertanyen, en exclusiva al Club Nàutic Port de la Selva, que podrà usar-los de la forma onerosa o gratuïta que estimi convenient.</w:t>
      </w:r>
    </w:p>
    <w:p w:rsidR="00F773AD" w:rsidRPr="006E7279" w:rsidRDefault="00F773AD" w:rsidP="00F773AD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Es facilitarà</w:t>
      </w:r>
      <w:r w:rsidR="00BA0655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al Parc Natural del C</w:t>
      </w: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ap de Creus, les fotografies guanyadores  del concurs en format digital perquè </w:t>
      </w:r>
      <w:r w:rsidR="00BA0655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el P</w:t>
      </w: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arc, respectant els drets d’autor, pugui publicar-les a t</w:t>
      </w:r>
      <w:r w:rsidR="00BA0655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r</w:t>
      </w: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aves de mitjans electrònic</w:t>
      </w:r>
      <w:r w:rsidR="00BA0655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s.</w:t>
      </w:r>
    </w:p>
    <w:p w:rsidR="00BA0655" w:rsidRPr="006E7279" w:rsidRDefault="00BA0655" w:rsidP="00F773AD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A0655" w:rsidRPr="006E7279" w:rsidRDefault="00BA0655" w:rsidP="00F773AD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 </w:t>
      </w:r>
    </w:p>
    <w:p w:rsidR="00940347" w:rsidRPr="006E7279" w:rsidRDefault="00BA0655" w:rsidP="00BA0655">
      <w:pPr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Data i signatura</w:t>
      </w:r>
      <w:r w:rsidR="006E7279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 xml:space="preserve"> Fotògraf</w:t>
      </w:r>
      <w:r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>:</w:t>
      </w:r>
      <w:r w:rsidR="006E7279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ab/>
      </w:r>
      <w:r w:rsidR="006E7279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ab/>
      </w:r>
      <w:r w:rsidR="006E7279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ab/>
      </w:r>
      <w:r w:rsidR="006E7279" w:rsidRPr="006E7279">
        <w:rPr>
          <w:rFonts w:ascii="Arial" w:hAnsi="Arial" w:cs="Arial"/>
          <w:color w:val="17365D" w:themeColor="text2" w:themeShade="BF"/>
          <w:sz w:val="20"/>
          <w:szCs w:val="20"/>
          <w:lang w:val="ca-ES"/>
        </w:rPr>
        <w:tab/>
        <w:t xml:space="preserve">      Data i signatura Co-Fotògraf:</w:t>
      </w:r>
    </w:p>
    <w:p w:rsidR="006E7279" w:rsidRDefault="006E7279" w:rsidP="00BA0655">
      <w:pPr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p w:rsidR="00BA0655" w:rsidRPr="00842638" w:rsidRDefault="00BA0655" w:rsidP="00BA0655">
      <w:pPr>
        <w:spacing w:line="360" w:lineRule="auto"/>
        <w:rPr>
          <w:rFonts w:ascii="Arial" w:hAnsi="Arial" w:cs="Arial"/>
          <w:color w:val="17365D" w:themeColor="text2" w:themeShade="BF"/>
          <w:sz w:val="20"/>
          <w:szCs w:val="20"/>
          <w:lang w:val="ca-ES"/>
        </w:rPr>
      </w:pPr>
    </w:p>
    <w:sectPr w:rsidR="00BA0655" w:rsidRPr="00842638" w:rsidSect="00765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F7" w:rsidRDefault="00D973F7" w:rsidP="005530D0">
      <w:r>
        <w:separator/>
      </w:r>
    </w:p>
  </w:endnote>
  <w:endnote w:type="continuationSeparator" w:id="0">
    <w:p w:rsidR="00D973F7" w:rsidRDefault="00D973F7" w:rsidP="0055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2" w:rsidRDefault="00024FA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2" w:rsidRDefault="00024FA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2" w:rsidRDefault="00024F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F7" w:rsidRDefault="00D973F7" w:rsidP="005530D0">
      <w:r>
        <w:separator/>
      </w:r>
    </w:p>
  </w:footnote>
  <w:footnote w:type="continuationSeparator" w:id="0">
    <w:p w:rsidR="00D973F7" w:rsidRDefault="00D973F7" w:rsidP="0055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2" w:rsidRDefault="00024F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EE" w:rsidRDefault="00BC40EE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page">
            <wp:posOffset>228600</wp:posOffset>
          </wp:positionV>
          <wp:extent cx="1143000" cy="494665"/>
          <wp:effectExtent l="0" t="0" r="0" b="0"/>
          <wp:wrapTight wrapText="bothSides">
            <wp:wrapPolygon edited="0">
              <wp:start x="0" y="0"/>
              <wp:lineTo x="0" y="19964"/>
              <wp:lineTo x="21120" y="19964"/>
              <wp:lineTo x="21120" y="0"/>
              <wp:lineTo x="0" y="0"/>
            </wp:wrapPolygon>
          </wp:wrapTight>
          <wp:docPr id="3" name="Picture 3" descr="Macintosh HD:Users:Senda:Desktop:logo_fec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enda:Desktop:logo_fec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257300" cy="635929"/>
          <wp:effectExtent l="0" t="0" r="0" b="0"/>
          <wp:wrapTopAndBottom/>
          <wp:docPr id="2" name="Picture 2" descr="Macintosh HD:Users:Senda:Desktop: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enda:Desktop:images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5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A2" w:rsidRDefault="00024FA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BD5"/>
    <w:rsid w:val="00024FA2"/>
    <w:rsid w:val="000C6ED1"/>
    <w:rsid w:val="001A36CE"/>
    <w:rsid w:val="002B3BC6"/>
    <w:rsid w:val="005530D0"/>
    <w:rsid w:val="00626617"/>
    <w:rsid w:val="006E7279"/>
    <w:rsid w:val="007202AC"/>
    <w:rsid w:val="00765F06"/>
    <w:rsid w:val="00842638"/>
    <w:rsid w:val="00940347"/>
    <w:rsid w:val="00B65BD5"/>
    <w:rsid w:val="00BA0655"/>
    <w:rsid w:val="00BC40EE"/>
    <w:rsid w:val="00C06299"/>
    <w:rsid w:val="00D973F7"/>
    <w:rsid w:val="00DB69C5"/>
    <w:rsid w:val="00E3581C"/>
    <w:rsid w:val="00F773AD"/>
    <w:rsid w:val="00FE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30D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30D0"/>
  </w:style>
  <w:style w:type="paragraph" w:styleId="Piedepgina">
    <w:name w:val="footer"/>
    <w:basedOn w:val="Normal"/>
    <w:link w:val="PiedepginaCar"/>
    <w:uiPriority w:val="99"/>
    <w:unhideWhenUsed/>
    <w:rsid w:val="005530D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0D0"/>
  </w:style>
  <w:style w:type="paragraph" w:styleId="Textodeglobo">
    <w:name w:val="Balloon Text"/>
    <w:basedOn w:val="Normal"/>
    <w:link w:val="TextodegloboCar"/>
    <w:uiPriority w:val="99"/>
    <w:semiHidden/>
    <w:unhideWhenUsed/>
    <w:rsid w:val="005530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0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DCCBD-DFA1-43FB-A93B-4B91504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</dc:creator>
  <cp:keywords/>
  <dc:description/>
  <cp:lastModifiedBy>Usuario</cp:lastModifiedBy>
  <cp:revision>5</cp:revision>
  <dcterms:created xsi:type="dcterms:W3CDTF">2015-07-02T14:23:00Z</dcterms:created>
  <dcterms:modified xsi:type="dcterms:W3CDTF">2015-07-10T16:09:00Z</dcterms:modified>
</cp:coreProperties>
</file>